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58" w:rsidRPr="00F2361C" w:rsidRDefault="0082627F" w:rsidP="00F2361C">
      <w:pPr>
        <w:jc w:val="right"/>
        <w:rPr>
          <w:rFonts w:ascii="Bodoni Poster" w:hAnsi="Bodoni Poster"/>
          <w:sz w:val="28"/>
          <w:szCs w:val="28"/>
        </w:rPr>
      </w:pPr>
      <w:bookmarkStart w:id="0" w:name="_GoBack"/>
      <w:bookmarkEnd w:id="0"/>
      <w:r w:rsidRPr="00F2361C">
        <w:rPr>
          <w:rFonts w:ascii="Bodoni Poster" w:hAnsi="Bodoni Poster"/>
          <w:sz w:val="28"/>
          <w:szCs w:val="28"/>
        </w:rPr>
        <w:t>JETS Academy</w:t>
      </w:r>
    </w:p>
    <w:p w:rsidR="0082627F" w:rsidRPr="00F2361C" w:rsidRDefault="0082627F" w:rsidP="00D04D83">
      <w:pPr>
        <w:jc w:val="right"/>
        <w:rPr>
          <w:sz w:val="16"/>
          <w:szCs w:val="16"/>
        </w:rPr>
      </w:pPr>
      <w:r w:rsidRPr="00F2361C">
        <w:rPr>
          <w:sz w:val="16"/>
          <w:szCs w:val="16"/>
        </w:rPr>
        <w:t>4</w:t>
      </w:r>
      <w:r w:rsidRPr="00F2361C">
        <w:rPr>
          <w:sz w:val="16"/>
          <w:szCs w:val="16"/>
          <w:vertAlign w:val="superscript"/>
        </w:rPr>
        <w:t>th</w:t>
      </w:r>
      <w:r w:rsidRPr="00F2361C">
        <w:rPr>
          <w:sz w:val="16"/>
          <w:szCs w:val="16"/>
        </w:rPr>
        <w:t xml:space="preserve"> fl. 1-4-1</w:t>
      </w:r>
      <w:r w:rsidR="00F2361C">
        <w:rPr>
          <w:sz w:val="16"/>
          <w:szCs w:val="16"/>
        </w:rPr>
        <w:t xml:space="preserve">6 </w:t>
      </w:r>
      <w:proofErr w:type="spellStart"/>
      <w:r w:rsidR="00F2361C">
        <w:rPr>
          <w:sz w:val="16"/>
          <w:szCs w:val="16"/>
        </w:rPr>
        <w:t>Kofuen</w:t>
      </w:r>
      <w:proofErr w:type="spellEnd"/>
      <w:r w:rsidR="00F2361C">
        <w:rPr>
          <w:sz w:val="16"/>
          <w:szCs w:val="16"/>
        </w:rPr>
        <w:t>, Nishinomiya 662-0832</w:t>
      </w:r>
    </w:p>
    <w:p w:rsidR="0082627F" w:rsidRPr="00F2361C" w:rsidRDefault="00F2361C" w:rsidP="00D04D83">
      <w:pPr>
        <w:wordWrap w:val="0"/>
        <w:jc w:val="right"/>
        <w:rPr>
          <w:sz w:val="16"/>
          <w:szCs w:val="16"/>
        </w:rPr>
      </w:pPr>
      <w:r w:rsidRPr="00F2361C">
        <w:rPr>
          <w:rFonts w:hint="eastAsia"/>
          <w:sz w:val="16"/>
          <w:szCs w:val="16"/>
        </w:rPr>
        <w:t xml:space="preserve">　</w:t>
      </w:r>
      <w:r w:rsidR="0082627F" w:rsidRPr="00F2361C">
        <w:rPr>
          <w:sz w:val="16"/>
          <w:szCs w:val="16"/>
        </w:rPr>
        <w:t>Phone: 0798-69-1150  Fax: 0798-69-1151</w:t>
      </w:r>
    </w:p>
    <w:p w:rsidR="007266DC" w:rsidRDefault="0082627F" w:rsidP="007266DC">
      <w:pPr>
        <w:jc w:val="right"/>
        <w:rPr>
          <w:rStyle w:val="a3"/>
          <w:color w:val="auto"/>
          <w:sz w:val="16"/>
          <w:szCs w:val="16"/>
          <w:u w:val="none"/>
        </w:rPr>
      </w:pPr>
      <w:r w:rsidRPr="00F2361C">
        <w:rPr>
          <w:sz w:val="16"/>
          <w:szCs w:val="16"/>
        </w:rPr>
        <w:t xml:space="preserve">URL: </w:t>
      </w:r>
      <w:hyperlink r:id="rId9" w:history="1">
        <w:r w:rsidRPr="00F2361C">
          <w:rPr>
            <w:rStyle w:val="a3"/>
            <w:color w:val="auto"/>
            <w:sz w:val="16"/>
            <w:szCs w:val="16"/>
            <w:u w:val="none"/>
          </w:rPr>
          <w:t>http://www.jetsacademy.org</w:t>
        </w:r>
      </w:hyperlink>
    </w:p>
    <w:p w:rsidR="007266DC" w:rsidRPr="007266DC" w:rsidRDefault="007266DC" w:rsidP="007266DC">
      <w:pPr>
        <w:jc w:val="right"/>
        <w:rPr>
          <w:sz w:val="16"/>
          <w:szCs w:val="16"/>
        </w:rPr>
      </w:pPr>
    </w:p>
    <w:p w:rsidR="007266DC" w:rsidRDefault="007266DC" w:rsidP="007266DC">
      <w:pPr>
        <w:widowControl/>
        <w:jc w:val="righ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平成２６年６月１６日</w:t>
      </w:r>
    </w:p>
    <w:p w:rsidR="007266DC" w:rsidRDefault="007266DC" w:rsidP="007266DC">
      <w:pPr>
        <w:widowControl/>
        <w:jc w:val="righ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4B609F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</w:t>
      </w:r>
      <w:r w:rsid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サロンを受講されておられる皆さんへ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いつも、ＪＥＴＳ　Ａｃａｄｅｍｙをご支援くださり心より感謝申し上げます。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さて、今日は、先日のアンケート調査なども踏まえ、皆さんに、お伝えさせていただきたいことがあります。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ＪＥＴＳ　Ａｃａｄｅｍｙは，２００６年４月に創立以来、価格修正を一度もすることなく、何とか、がんば</w:t>
      </w:r>
      <w:r w:rsidR="005C40C9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ってまいりましたが、昨今の経済状況を踏まえ、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価格体系、クラス編成を、少し、変更させていただき</w:t>
      </w:r>
      <w:r w:rsidR="005C40C9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、さらに、充実した内容で、再出発させていただくことになりました。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> </w:t>
      </w:r>
    </w:p>
    <w:p w:rsidR="00F2361C" w:rsidRPr="00F2361C" w:rsidRDefault="00F2361C" w:rsidP="00F2361C">
      <w:pPr>
        <w:pStyle w:val="aa"/>
        <w:widowControl/>
        <w:numPr>
          <w:ilvl w:val="0"/>
          <w:numId w:val="4"/>
        </w:numPr>
        <w:ind w:leftChars="0"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月会費は、今まで通り、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１２，０００</w:t>
      </w: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円ですが、朝の部（水曜日・金曜日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9:30-12:30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）</w:t>
      </w:r>
    </w:p>
    <w:p w:rsidR="00F2361C" w:rsidRP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と夜のビジネスの部（月曜日・火曜日・木曜日　午後</w:t>
      </w:r>
      <w:r w:rsidRPr="00F2361C"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7:30-9:00 &amp; </w:t>
      </w: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土曜日</w:t>
      </w:r>
      <w:r w:rsidRPr="00F2361C"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 </w:t>
      </w: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午後</w:t>
      </w:r>
      <w:r w:rsidRPr="00F2361C">
        <w:rPr>
          <w:rFonts w:ascii="Calibri" w:eastAsia="ＭＳ Ｐゴシック" w:hAnsi="Calibri" w:cs="ＭＳ Ｐゴシック"/>
          <w:kern w:val="0"/>
          <w:sz w:val="24"/>
          <w:szCs w:val="24"/>
        </w:rPr>
        <w:t>4:00-5:30)</w:t>
      </w: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に分けさせていただきたく思います。</w:t>
      </w:r>
      <w:r w:rsidRPr="00F2361C"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 </w:t>
      </w: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朝の部の方が、夜の部と土曜日、夜の部の方が、朝の部を受講されます場合は、１回２，０００円をお支払いただくか、あるいは、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１６，０００</w:t>
      </w:r>
      <w:r w:rsidRPr="00F2361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円（１２，０００円＋４０００円）ですべての講座を取り放題にさせていただきます。（クラス分けの講座を除く）</w:t>
      </w:r>
      <w:r w:rsidRPr="00F2361C"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 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>2.  TOEIC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、ビジネス英会話、水曜日の</w:t>
      </w:r>
      <w:r w:rsidR="007266DC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サロン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のクラスなど、お好みの講座を一講座のみ受講されます方は、</w:t>
      </w:r>
      <w:r w:rsidR="0071288D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８，０００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円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/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月　のお月謝制となります。　講師が、大体、どなたが来られるかを把握し、より充実したレッスンプランを作成するために、ご理解いただければありがたく存じます。　ご出席できない日があった場合は、クラス内容が異なってしまってもよろしければ、振り替えが可能です。（たとえば、ＴＯＥＩＣのクラスをお休みしてしまった場合は、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  <w:u w:val="single"/>
        </w:rPr>
        <w:t>その月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の英会話のクラスを振り替え受講することができます。）　　　どうしても、１回ごとのお支払をご希望されます方は、現行の１回２，０００円から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1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回、３，０００円とさせていただきます。　会員の方を優先させていただきたく、ご了承くださいますようお願い申し上げます。</w:t>
      </w:r>
      <w:r w:rsidR="00D82937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 xml:space="preserve">　プライベートレッスンと英会話サロンの両方を受講の方は、現行通りです。</w:t>
      </w:r>
    </w:p>
    <w:p w:rsidR="00D82937" w:rsidRDefault="00D82937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F2361C" w:rsidP="00F2361C">
      <w:pPr>
        <w:pStyle w:val="aa"/>
        <w:widowControl/>
        <w:numPr>
          <w:ilvl w:val="0"/>
          <w:numId w:val="2"/>
        </w:numPr>
        <w:ind w:leftChars="0"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lastRenderedPageBreak/>
        <w:t>朝の部のクラス内容が下記の通り、変更いたします。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 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Pr="00D04D83" w:rsidRDefault="00F2361C" w:rsidP="00F2361C">
      <w:pPr>
        <w:widowControl/>
        <w:jc w:val="left"/>
        <w:rPr>
          <w:rFonts w:ascii="Calibri" w:eastAsia="ＭＳ Ｐゴシック" w:hAnsi="Calibri" w:cs="ＭＳ Ｐゴシック"/>
          <w:b/>
          <w:kern w:val="0"/>
          <w:sz w:val="24"/>
          <w:szCs w:val="24"/>
        </w:rPr>
      </w:pPr>
      <w:r w:rsidRPr="00D04D83">
        <w:rPr>
          <w:rFonts w:ascii="Calibri" w:eastAsia="ＭＳ Ｐゴシック" w:hAnsi="Calibri" w:cs="ＭＳ Ｐゴシック" w:hint="eastAsia"/>
          <w:b/>
          <w:kern w:val="0"/>
          <w:sz w:val="24"/>
          <w:szCs w:val="24"/>
        </w:rPr>
        <w:t>水曜日</w:t>
      </w:r>
    </w:p>
    <w:p w:rsidR="00F2361C" w:rsidRDefault="00F2361C" w:rsidP="00F2361C">
      <w:pPr>
        <w:widowControl/>
        <w:ind w:firstLineChars="50" w:firstLine="120"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9:30-10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（Ｂ／Ｃ）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0:30-11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 xml:space="preserve">やりなおし英文法　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0:30-11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（Ａ）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1:30-12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（Ｂ／Ｃ）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1:30-12:00   </w:t>
      </w:r>
      <w:r w:rsidR="00D04D83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ニュースで英会話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(A)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Note:  </w:t>
      </w:r>
    </w:p>
    <w:p w:rsidR="00F2361C" w:rsidRDefault="00F2361C" w:rsidP="00F2361C">
      <w:pPr>
        <w:pStyle w:val="aa"/>
        <w:widowControl/>
        <w:numPr>
          <w:ilvl w:val="0"/>
          <w:numId w:val="3"/>
        </w:numPr>
        <w:ind w:leftChars="0"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（Ｂ／Ｃ）を受講されておられます方は、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9:30-10:30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 xml:space="preserve">　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or 11:30-12:30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のどちらかのクラスをお選びください。</w:t>
      </w:r>
    </w:p>
    <w:p w:rsidR="00F2361C" w:rsidRDefault="00F2361C" w:rsidP="00F2361C">
      <w:pPr>
        <w:pStyle w:val="aa"/>
        <w:widowControl/>
        <w:numPr>
          <w:ilvl w:val="0"/>
          <w:numId w:val="3"/>
        </w:numPr>
        <w:ind w:leftChars="0"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Ｂクラスの方は、Ａクラスを受講していただくことができます。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Pr="00D04D83" w:rsidRDefault="00F2361C" w:rsidP="00F2361C">
      <w:pPr>
        <w:widowControl/>
        <w:jc w:val="left"/>
        <w:rPr>
          <w:rFonts w:ascii="Calibri" w:eastAsia="ＭＳ Ｐゴシック" w:hAnsi="Calibri" w:cs="ＭＳ Ｐゴシック"/>
          <w:b/>
          <w:kern w:val="0"/>
          <w:sz w:val="24"/>
          <w:szCs w:val="24"/>
        </w:rPr>
      </w:pPr>
      <w:r w:rsidRPr="00D04D83">
        <w:rPr>
          <w:rFonts w:ascii="Calibri" w:eastAsia="ＭＳ Ｐゴシック" w:hAnsi="Calibri" w:cs="ＭＳ Ｐゴシック" w:hint="eastAsia"/>
          <w:b/>
          <w:kern w:val="0"/>
          <w:sz w:val="24"/>
          <w:szCs w:val="24"/>
        </w:rPr>
        <w:t>金曜日</w:t>
      </w:r>
    </w:p>
    <w:p w:rsidR="00F2361C" w:rsidRDefault="00F2361C" w:rsidP="00F2361C">
      <w:pPr>
        <w:widowControl/>
        <w:ind w:firstLineChars="50" w:firstLine="120"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9:30-10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(C)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0:30-11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(B)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1:00-11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ニュースで英会話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(A)</w:t>
      </w:r>
      <w:r w:rsidR="00D04D83">
        <w:rPr>
          <w:rFonts w:ascii="Calibri" w:eastAsia="ＭＳ Ｐゴシック" w:hAnsi="Calibri" w:cs="ＭＳ Ｐゴシック" w:hint="eastAsia"/>
          <w:kern w:val="0"/>
          <w:sz w:val="24"/>
          <w:szCs w:val="24"/>
        </w:rPr>
        <w:t xml:space="preserve">　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1:30-12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英会話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(A)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11:30-12:30  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 xml:space="preserve">準１級　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 xml:space="preserve">or </w:t>
      </w:r>
      <w:r>
        <w:rPr>
          <w:rFonts w:ascii="Calibri" w:eastAsia="ＭＳ Ｐゴシック" w:hAnsi="Calibri" w:cs="ＭＳ Ｐゴシック" w:hint="eastAsia"/>
          <w:kern w:val="0"/>
          <w:sz w:val="24"/>
          <w:szCs w:val="24"/>
        </w:rPr>
        <w:t>ニュースで英会話</w:t>
      </w:r>
      <w:r>
        <w:rPr>
          <w:rFonts w:ascii="Calibri" w:eastAsia="ＭＳ Ｐゴシック" w:hAnsi="Calibri" w:cs="ＭＳ Ｐゴシック"/>
          <w:kern w:val="0"/>
          <w:sz w:val="24"/>
          <w:szCs w:val="24"/>
        </w:rPr>
        <w:t>(B)</w:t>
      </w:r>
    </w:p>
    <w:p w:rsidR="00F2361C" w:rsidRDefault="00F2361C" w:rsidP="00F2361C">
      <w:pPr>
        <w:widowControl/>
        <w:jc w:val="left"/>
        <w:rPr>
          <w:rFonts w:ascii="Calibri" w:eastAsia="ＭＳ Ｐゴシック" w:hAnsi="Calibri" w:cs="ＭＳ Ｐゴシック"/>
          <w:kern w:val="0"/>
          <w:sz w:val="24"/>
          <w:szCs w:val="24"/>
        </w:rPr>
      </w:pPr>
    </w:p>
    <w:p w:rsidR="00F2361C" w:rsidRDefault="00F2361C" w:rsidP="00F2361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英会話サロンを存続させるため、苦渋の決断をせざるをえなくなりましたこと、ご理解いただけますとありがたく存じます。　英会話サロンは、他校にはない、ユニークなシステムとして、強化していきたいと考えています。　新しい体制</w:t>
      </w:r>
      <w:r w:rsidR="005C40C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平成２６年７月１日から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で、さらに充実した内容のレッスンを提供させていただきたく、講師一同、気持ちを引き締めて、取り組む所存です。　</w:t>
      </w:r>
      <w:r w:rsidR="005C40C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希望、ご意見、ご提案などがございましたら、どうぞ、いつでも</w:t>
      </w:r>
      <w:r w:rsidR="00D04D8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気軽にご相談くださいませ</w:t>
      </w:r>
      <w:r w:rsidR="005C40C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。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今後ともどうぞよろしくお願い申し上げます。</w:t>
      </w:r>
    </w:p>
    <w:p w:rsidR="00F2361C" w:rsidRDefault="00F2361C" w:rsidP="00F2361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2361C" w:rsidRDefault="00F2361C" w:rsidP="00F2361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JETS Academy</w:t>
      </w:r>
    </w:p>
    <w:p w:rsidR="00F2361C" w:rsidRPr="005C40C9" w:rsidRDefault="00F2361C" w:rsidP="005C4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</w:t>
      </w:r>
      <w:r w:rsidR="005C40C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代表　　伊藤　ゆり</w:t>
      </w:r>
    </w:p>
    <w:p w:rsidR="00F2361C" w:rsidRPr="00F2361C" w:rsidRDefault="00F2361C" w:rsidP="00F2361C">
      <w:pPr>
        <w:jc w:val="left"/>
        <w:rPr>
          <w:rStyle w:val="a3"/>
          <w:color w:val="auto"/>
          <w:sz w:val="16"/>
          <w:szCs w:val="16"/>
          <w:u w:val="none"/>
        </w:rPr>
      </w:pPr>
    </w:p>
    <w:p w:rsidR="00F2361C" w:rsidRPr="00F2361C" w:rsidRDefault="00F2361C" w:rsidP="00F2361C">
      <w:pPr>
        <w:jc w:val="right"/>
        <w:rPr>
          <w:sz w:val="16"/>
          <w:szCs w:val="16"/>
        </w:rPr>
      </w:pPr>
    </w:p>
    <w:p w:rsidR="0082627F" w:rsidRDefault="0082627F" w:rsidP="0082627F">
      <w:pPr>
        <w:jc w:val="center"/>
        <w:rPr>
          <w:sz w:val="20"/>
          <w:szCs w:val="20"/>
        </w:rPr>
      </w:pPr>
    </w:p>
    <w:p w:rsidR="0082627F" w:rsidRPr="0082627F" w:rsidRDefault="0082627F" w:rsidP="0082627F">
      <w:pPr>
        <w:jc w:val="center"/>
        <w:rPr>
          <w:sz w:val="20"/>
          <w:szCs w:val="20"/>
        </w:rPr>
      </w:pPr>
    </w:p>
    <w:sectPr w:rsidR="0082627F" w:rsidRPr="008262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F1" w:rsidRDefault="002718F1" w:rsidP="00035D45">
      <w:r>
        <w:separator/>
      </w:r>
    </w:p>
  </w:endnote>
  <w:endnote w:type="continuationSeparator" w:id="0">
    <w:p w:rsidR="002718F1" w:rsidRDefault="002718F1" w:rsidP="0003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F1" w:rsidRDefault="002718F1" w:rsidP="00035D45">
      <w:r>
        <w:separator/>
      </w:r>
    </w:p>
  </w:footnote>
  <w:footnote w:type="continuationSeparator" w:id="0">
    <w:p w:rsidR="002718F1" w:rsidRDefault="002718F1" w:rsidP="0003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D96"/>
    <w:multiLevelType w:val="hybridMultilevel"/>
    <w:tmpl w:val="71A41F3A"/>
    <w:lvl w:ilvl="0" w:tplc="431008F8">
      <w:start w:val="1"/>
      <w:numFmt w:val="decimalFullWidth"/>
      <w:lvlText w:val="%1．"/>
      <w:lvlJc w:val="left"/>
      <w:pPr>
        <w:ind w:left="495" w:hanging="49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C9160D"/>
    <w:multiLevelType w:val="hybridMultilevel"/>
    <w:tmpl w:val="676C042C"/>
    <w:lvl w:ilvl="0" w:tplc="2B90851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D40A81"/>
    <w:multiLevelType w:val="hybridMultilevel"/>
    <w:tmpl w:val="D4486A46"/>
    <w:lvl w:ilvl="0" w:tplc="ABFEDFBC">
      <w:start w:val="1"/>
      <w:numFmt w:val="decimalFullWidth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0A5F3A"/>
    <w:multiLevelType w:val="hybridMultilevel"/>
    <w:tmpl w:val="8E0AB614"/>
    <w:lvl w:ilvl="0" w:tplc="F7008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7F"/>
    <w:rsid w:val="00035D45"/>
    <w:rsid w:val="000F05F2"/>
    <w:rsid w:val="002718F1"/>
    <w:rsid w:val="004523FB"/>
    <w:rsid w:val="004B609F"/>
    <w:rsid w:val="00506BAC"/>
    <w:rsid w:val="00525DFC"/>
    <w:rsid w:val="00550A46"/>
    <w:rsid w:val="005C40C9"/>
    <w:rsid w:val="00701D1A"/>
    <w:rsid w:val="0071288D"/>
    <w:rsid w:val="007266DC"/>
    <w:rsid w:val="0079311B"/>
    <w:rsid w:val="0082627F"/>
    <w:rsid w:val="00833FD4"/>
    <w:rsid w:val="00924E58"/>
    <w:rsid w:val="00A579A9"/>
    <w:rsid w:val="00D04D83"/>
    <w:rsid w:val="00D82937"/>
    <w:rsid w:val="00E8327B"/>
    <w:rsid w:val="00F17049"/>
    <w:rsid w:val="00F2361C"/>
    <w:rsid w:val="00F6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27F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579A9"/>
  </w:style>
  <w:style w:type="character" w:customStyle="1" w:styleId="a5">
    <w:name w:val="日付 (文字)"/>
    <w:basedOn w:val="a0"/>
    <w:link w:val="a4"/>
    <w:uiPriority w:val="99"/>
    <w:semiHidden/>
    <w:rsid w:val="00A579A9"/>
  </w:style>
  <w:style w:type="paragraph" w:styleId="a6">
    <w:name w:val="header"/>
    <w:basedOn w:val="a"/>
    <w:link w:val="a7"/>
    <w:uiPriority w:val="99"/>
    <w:unhideWhenUsed/>
    <w:rsid w:val="0003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D45"/>
  </w:style>
  <w:style w:type="paragraph" w:styleId="a8">
    <w:name w:val="footer"/>
    <w:basedOn w:val="a"/>
    <w:link w:val="a9"/>
    <w:uiPriority w:val="99"/>
    <w:unhideWhenUsed/>
    <w:rsid w:val="00035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D45"/>
  </w:style>
  <w:style w:type="paragraph" w:styleId="aa">
    <w:name w:val="List Paragraph"/>
    <w:basedOn w:val="a"/>
    <w:uiPriority w:val="34"/>
    <w:qFormat/>
    <w:rsid w:val="00F236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27F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579A9"/>
  </w:style>
  <w:style w:type="character" w:customStyle="1" w:styleId="a5">
    <w:name w:val="日付 (文字)"/>
    <w:basedOn w:val="a0"/>
    <w:link w:val="a4"/>
    <w:uiPriority w:val="99"/>
    <w:semiHidden/>
    <w:rsid w:val="00A579A9"/>
  </w:style>
  <w:style w:type="paragraph" w:styleId="a6">
    <w:name w:val="header"/>
    <w:basedOn w:val="a"/>
    <w:link w:val="a7"/>
    <w:uiPriority w:val="99"/>
    <w:unhideWhenUsed/>
    <w:rsid w:val="0003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D45"/>
  </w:style>
  <w:style w:type="paragraph" w:styleId="a8">
    <w:name w:val="footer"/>
    <w:basedOn w:val="a"/>
    <w:link w:val="a9"/>
    <w:uiPriority w:val="99"/>
    <w:unhideWhenUsed/>
    <w:rsid w:val="00035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D45"/>
  </w:style>
  <w:style w:type="paragraph" w:styleId="aa">
    <w:name w:val="List Paragraph"/>
    <w:basedOn w:val="a"/>
    <w:uiPriority w:val="34"/>
    <w:qFormat/>
    <w:rsid w:val="00F23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tsacademy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957E-7194-4288-88F5-C1295FCD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4-13T01:28:00Z</cp:lastPrinted>
  <dcterms:created xsi:type="dcterms:W3CDTF">2014-06-17T01:36:00Z</dcterms:created>
  <dcterms:modified xsi:type="dcterms:W3CDTF">2014-06-17T01:36:00Z</dcterms:modified>
</cp:coreProperties>
</file>